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DEB7CAB" w:rsidR="00D670C1" w:rsidRDefault="00702973" w:rsidP="00540F25">
      <w:r w:rsidRPr="00B73AE6">
        <w:t xml:space="preserve">Nazwa: </w:t>
      </w:r>
      <w:r w:rsidR="002B15A2">
        <w:t xml:space="preserve">WÓJT GMINY HRUBIESZÓW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C292F5A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15C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570BDB5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5C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42AD50D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15C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4220EA79" w14:textId="4025C8E1" w:rsidR="00D024E2" w:rsidRDefault="00554277" w:rsidP="00D024E2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5E925830" w14:textId="77777777" w:rsidR="00D024E2" w:rsidRDefault="00D024E2" w:rsidP="00D024E2"/>
    <w:p w14:paraId="5F78E59C" w14:textId="77777777" w:rsidR="00D024E2" w:rsidRDefault="00D024E2" w:rsidP="00D024E2">
      <w:pPr>
        <w:rPr>
          <w:rFonts w:eastAsia="Calibri"/>
          <w:iCs w:val="0"/>
          <w:sz w:val="24"/>
          <w:lang w:eastAsia="en-US"/>
        </w:rPr>
      </w:pPr>
    </w:p>
    <w:p w14:paraId="1997D1F8" w14:textId="77777777" w:rsidR="00D024E2" w:rsidRDefault="00D024E2" w:rsidP="00D024E2">
      <w:pPr>
        <w:rPr>
          <w:rFonts w:eastAsia="Calibri"/>
          <w:iCs w:val="0"/>
          <w:sz w:val="24"/>
          <w:lang w:eastAsia="en-US"/>
        </w:rPr>
      </w:pPr>
    </w:p>
    <w:p w14:paraId="0134A1B4" w14:textId="77777777" w:rsidR="00D024E2" w:rsidRPr="00D024E2" w:rsidRDefault="00D024E2" w:rsidP="00D024E2">
      <w:pPr>
        <w:rPr>
          <w:rFonts w:eastAsia="Calibri"/>
          <w:iCs w:val="0"/>
          <w:sz w:val="24"/>
          <w:lang w:eastAsia="en-US"/>
        </w:rPr>
      </w:pPr>
    </w:p>
    <w:p w14:paraId="4FE10869" w14:textId="7670029B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F6FDB7C" w14:textId="77777777" w:rsidR="00D024E2" w:rsidRDefault="00D024E2" w:rsidP="00C242D8">
      <w:pPr>
        <w:spacing w:before="240"/>
        <w:jc w:val="both"/>
      </w:pPr>
    </w:p>
    <w:p w14:paraId="2F3ECB6E" w14:textId="4AEC89D0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024E2">
      <w:headerReference w:type="first" r:id="rId8"/>
      <w:endnotePr>
        <w:numFmt w:val="decimal"/>
      </w:endnotePr>
      <w:pgSz w:w="11906" w:h="16838" w:code="9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1FD7" w14:textId="77777777" w:rsidR="001A2282" w:rsidRDefault="001A2282" w:rsidP="005F02B9">
      <w:r>
        <w:separator/>
      </w:r>
    </w:p>
    <w:p w14:paraId="5D894475" w14:textId="77777777" w:rsidR="001A2282" w:rsidRDefault="001A2282" w:rsidP="005F02B9"/>
    <w:p w14:paraId="76143609" w14:textId="77777777" w:rsidR="001A2282" w:rsidRDefault="001A2282" w:rsidP="005F02B9"/>
    <w:p w14:paraId="0069E8F1" w14:textId="77777777" w:rsidR="001A2282" w:rsidRDefault="001A2282"/>
  </w:endnote>
  <w:endnote w:type="continuationSeparator" w:id="0">
    <w:p w14:paraId="53A9D0F6" w14:textId="77777777" w:rsidR="001A2282" w:rsidRDefault="001A2282" w:rsidP="005F02B9">
      <w:r>
        <w:continuationSeparator/>
      </w:r>
    </w:p>
    <w:p w14:paraId="34C249E8" w14:textId="77777777" w:rsidR="001A2282" w:rsidRDefault="001A2282" w:rsidP="005F02B9"/>
    <w:p w14:paraId="1C9A0946" w14:textId="77777777" w:rsidR="001A2282" w:rsidRDefault="001A2282" w:rsidP="005F02B9"/>
    <w:p w14:paraId="5C627A8D" w14:textId="77777777" w:rsidR="001A2282" w:rsidRDefault="001A2282"/>
  </w:endnote>
  <w:endnote w:type="continuationNotice" w:id="1">
    <w:p w14:paraId="45550D40" w14:textId="77777777" w:rsidR="001A2282" w:rsidRDefault="001A228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185F" w14:textId="77777777" w:rsidR="001A2282" w:rsidRDefault="001A2282" w:rsidP="005F02B9">
      <w:r>
        <w:separator/>
      </w:r>
    </w:p>
    <w:p w14:paraId="6FD1B3E6" w14:textId="77777777" w:rsidR="001A2282" w:rsidRDefault="001A2282" w:rsidP="005F02B9"/>
    <w:p w14:paraId="5AEF7205" w14:textId="77777777" w:rsidR="001A2282" w:rsidRDefault="001A2282" w:rsidP="005F02B9"/>
    <w:p w14:paraId="2EF60036" w14:textId="77777777" w:rsidR="001A2282" w:rsidRDefault="001A2282"/>
  </w:footnote>
  <w:footnote w:type="continuationSeparator" w:id="0">
    <w:p w14:paraId="07616CD0" w14:textId="77777777" w:rsidR="001A2282" w:rsidRDefault="001A2282" w:rsidP="005F02B9">
      <w:r>
        <w:continuationSeparator/>
      </w:r>
    </w:p>
    <w:p w14:paraId="3F98248E" w14:textId="77777777" w:rsidR="001A2282" w:rsidRDefault="001A2282" w:rsidP="005F02B9"/>
    <w:p w14:paraId="4ABF2FE1" w14:textId="77777777" w:rsidR="001A2282" w:rsidRDefault="001A2282" w:rsidP="005F02B9"/>
    <w:p w14:paraId="239CB1D7" w14:textId="77777777" w:rsidR="001A2282" w:rsidRDefault="001A2282"/>
  </w:footnote>
  <w:footnote w:type="continuationNotice" w:id="1">
    <w:p w14:paraId="5E6E3FB9" w14:textId="77777777" w:rsidR="001A2282" w:rsidRDefault="001A22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7AE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5A9A"/>
    <w:rsid w:val="0019627B"/>
    <w:rsid w:val="0019656D"/>
    <w:rsid w:val="00196901"/>
    <w:rsid w:val="001A2282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4D9C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3C81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5A2"/>
    <w:rsid w:val="002B1B1C"/>
    <w:rsid w:val="002B3BE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581C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28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87D3C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518E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589E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4BD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453E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7901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5C1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3389"/>
    <w:rsid w:val="00A243F8"/>
    <w:rsid w:val="00A24740"/>
    <w:rsid w:val="00A25014"/>
    <w:rsid w:val="00A25F6D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5C83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E79B4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5DCD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3CC3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5AA9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4E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0E52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2FDD206-D258-464E-B2EC-4C89C4A9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MW. Wawryszyn</cp:lastModifiedBy>
  <cp:revision>4</cp:revision>
  <cp:lastPrinted>2026-02-16T11:18:00Z</cp:lastPrinted>
  <dcterms:created xsi:type="dcterms:W3CDTF">2024-08-20T12:48:00Z</dcterms:created>
  <dcterms:modified xsi:type="dcterms:W3CDTF">2026-02-16T11:43:00Z</dcterms:modified>
</cp:coreProperties>
</file>